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Revised Third Edition=代数 第3版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Revised Third Edition=代数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83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Algebra Revised Third Edition=代数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